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57</w:t>
        <w:tab/>
        <w:t>6462</w:t>
        <w:tab/>
        <w:t>Industrial clerk (m/f/d) for project purchasing</w:t>
        <w:tab/>
        <w:t>Industrial clerk (m/f/d) for project purchasing</w:t>
        <w:br/>
        <w:br/>
        <w:t>with the takeover option</w:t>
        <w:br/>
        <w:br/>
        <w:t>Everyone is different and together we are strong. We make sure that tasks and skills are well coordinated and that a suitable working environment offers the necessary framework for good performance. This is how interested people become satisfied new team members who want to stay. With us and with our customers.</w:t>
        <w:br/>
        <w:t>jobtimum for leasing | Mediation | Advice</w:t>
        <w:br/>
        <w:br/>
        <w:t>HERE YOU WILL WORK</w:t>
        <w:br/>
        <w:br/>
        <w:t>For the expansion of the team, we are looking for an industrial clerk for strategic project purchasing for a successful and internationally active family company in the field of ship and plant construction, wind energy and technology.</w:t>
        <w:br/>
        <w:br/>
        <w:t>THOSE ARE YOUR TASKS</w:t>
        <w:br/>
        <w:br/>
        <w:t>• As a project buyer, you observe the procurement market with regard to the product range and develop appropriate material procurement strategies</w:t>
        <w:br/>
        <w:t>• You exchange information with the internal departments and participate in the further development and optimization of the purchasing processes</w:t>
        <w:br/>
        <w:t>• You will also develop a service portfolio with regard to supplier quality, cost and time expenditure and also set up the corresponding risks</w:t>
        <w:br/>
        <w:t>• You will also conduct price and contract negotiations with domestic and foreign suppliers and ensure compliance with contractual obligations</w:t>
        <w:br/>
        <w:t>• Finally, you will be involved in projects such as cost reduction projects and also provide support in the operational handling of purchasing processes</w:t>
        <w:br/>
        <w:br/>
        <w:t>WITH THIS YOU CAN POINTS</w:t>
        <w:br/>
        <w:br/>
        <w:t>• You have successfully completed your commercial training, for example as an industrial clerk or technical training</w:t>
        <w:br/>
        <w:t>• Ideally, you already have experience in a comparable field of activity</w:t>
        <w:br/>
        <w:t>• You are comfortable with common MS Office programs, experience in an ERP system is desirable</w:t>
        <w:br/>
        <w:t>• You enjoy working with numbers, are proactive and have an analytical approach</w:t>
        <w:br/>
        <w:t>• Finally, you round off your profile with your structured way of working, your commitment and your ability to work in a team</w:t>
        <w:br/>
        <w:br/>
        <w:t>DOES NOT FIT?</w:t>
        <w:br/>
        <w:br/>
        <w:t>You would actually like to do something different, but also use your experience? Apply proactively. jobtimum offers your application more than just a chance.</w:t>
        <w:br/>
        <w:br/>
        <w:t>UNSOLICITED APPLICATION</w:t>
        <w:br/>
        <w:br/>
        <w:t>JOB DETAILS</w:t>
        <w:br/>
        <w:br/>
        <w:t>Job category:</w:t>
        <w:br/>
        <w:br/>
        <w:t>office management</w:t>
        <w:br/>
        <w:br/>
        <w:t>Workplace:</w:t>
        <w:br/>
        <w:br/>
        <w:t>Bremen</w:t>
        <w:br/>
        <w:br/>
        <w:t>Working hours:</w:t>
        <w:br/>
        <w:br/>
        <w:t>full time</w:t>
        <w:br/>
        <w:br/>
        <w:t>Employment:</w:t>
        <w:br/>
        <w:br/>
        <w:t>Permanent employment</w:t>
        <w:br/>
        <w:br/>
        <w:t>Compensation:</w:t>
        <w:br/>
        <w:br/>
        <w:t>Attractive remuneration</w:t>
        <w:br/>
        <w:br/>
        <w:t>YOUR ADDED VALUE</w:t>
        <w:br/>
        <w:br/>
        <w:t>▪ Opportunity to take over</w:t>
        <w:br/>
        <w:br/>
        <w:t>▪ Personal support</w:t>
        <w:br/>
        <w:br/>
        <w:t>▪ Training opportunities</w:t>
        <w:br/>
        <w:br/>
        <w:t>▪ Applicant training</w:t>
        <w:br/>
        <w:br/>
        <w:t>▪ Holiday and Christmas bonuses</w:t>
        <w:br/>
        <w:br/>
        <w:t>WE ARE ON RECEIVING</w:t>
        <w:br/>
        <w:br/>
        <w:t>Our address is aimed at all members of society.</w:t>
        <w:tab/>
        <w:t>Industrial clerk</w:t>
        <w:tab/>
        <w:t>None</w:t>
        <w:tab/>
        <w:t>2023-03-07 15:58:27.6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